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506A3" w:rsidRDefault="002B579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06A3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ANALISTEN</w:t>
          </w:r>
          <w:r w:rsidR="00554B75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2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506A3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2506A3" w:rsidRDefault="002506A3" w:rsidP="004A487A">
      <w:r w:rsidRPr="002506A3">
        <w:t>Gegevens analyseren op basis van technieken en methodes eigen aan het domein teneinde conclusies te formuleren en verdere verwerking mogelijk te maken.</w:t>
      </w:r>
    </w:p>
    <w:p w:rsidR="002506A3" w:rsidRDefault="002506A3" w:rsidP="002506A3">
      <w:pPr>
        <w:pStyle w:val="Inhopg2"/>
        <w:spacing w:after="0" w:line="240" w:lineRule="auto"/>
      </w:pPr>
    </w:p>
    <w:p w:rsidR="005208FE" w:rsidRDefault="00170568" w:rsidP="002506A3">
      <w:pPr>
        <w:pStyle w:val="Inhopg2"/>
        <w:spacing w:after="0" w:line="240" w:lineRule="auto"/>
      </w:pPr>
      <w:r>
        <w:t>Resultaatgebieden</w:t>
      </w:r>
    </w:p>
    <w:p w:rsidR="005208FE" w:rsidRDefault="00170568" w:rsidP="004A487A">
      <w:r>
        <w:t xml:space="preserve">Als </w:t>
      </w:r>
      <w:r w:rsidR="002506A3">
        <w:rPr>
          <w:b/>
          <w:color w:val="008BAC" w:themeColor="text1"/>
        </w:rPr>
        <w:t>onderzoeker</w:t>
      </w:r>
    </w:p>
    <w:p w:rsidR="002506A3" w:rsidRDefault="002506A3" w:rsidP="005208FE">
      <w:pPr>
        <w:ind w:left="284"/>
      </w:pPr>
      <w:r w:rsidRPr="002506A3">
        <w:t>onderzoeken of complexe metingen en testen voorbereiden</w:t>
      </w:r>
      <w:r w:rsidR="002B579E">
        <w:t>,</w:t>
      </w:r>
      <w:r w:rsidRPr="002506A3">
        <w:t xml:space="preserve"> uitvoeren en</w:t>
      </w:r>
      <w:r w:rsidR="002B579E">
        <w:t>/of superviseren en</w:t>
      </w:r>
      <w:r w:rsidRPr="002506A3">
        <w:t xml:space="preserve"> de methode bepalen in functie van het te bereiken resultaat teneinde te beschikken over alle elementen die noodzakelijk zijn voor de verdere analyse.</w:t>
      </w:r>
      <w:r>
        <w:t xml:space="preserve"> 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analist</w:t>
      </w:r>
    </w:p>
    <w:p w:rsidR="002506A3" w:rsidRDefault="002506A3" w:rsidP="005208FE">
      <w:pPr>
        <w:ind w:left="284"/>
      </w:pPr>
      <w:r w:rsidRPr="002506A3">
        <w:t>gegevens en resultaten van gespecialiseerde testen, metingen of onderzoe</w:t>
      </w:r>
      <w:r w:rsidR="002B579E">
        <w:t xml:space="preserve">ken analyseren en integreren, </w:t>
      </w:r>
      <w:r w:rsidRPr="002506A3">
        <w:t xml:space="preserve">ze toetsen aan de normen of reglementering </w:t>
      </w:r>
      <w:r w:rsidR="002B579E">
        <w:t xml:space="preserve">en nieuwe verbanden leggen </w:t>
      </w:r>
      <w:r w:rsidRPr="002506A3">
        <w:t>teneinde een onderbouwde conclusie over de resultaten te kunnen formul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evaluator</w:t>
      </w:r>
    </w:p>
    <w:p w:rsidR="002506A3" w:rsidRDefault="002B579E" w:rsidP="005208FE">
      <w:pPr>
        <w:ind w:left="284"/>
      </w:pPr>
      <w:r>
        <w:t xml:space="preserve">de resultaten van onderzoeken, metingen of testen interpreteren, </w:t>
      </w:r>
      <w:r w:rsidR="002506A3" w:rsidRPr="002506A3">
        <w:t>een onderbouwde conclusie</w:t>
      </w:r>
      <w:r>
        <w:t xml:space="preserve"> </w:t>
      </w:r>
      <w:r w:rsidR="002506A3" w:rsidRPr="002506A3">
        <w:t xml:space="preserve"> formuleren </w:t>
      </w:r>
      <w:r>
        <w:t xml:space="preserve">en originele perspectieven of combinaties voorstellen </w:t>
      </w:r>
      <w:r w:rsidR="002506A3" w:rsidRPr="002506A3">
        <w:t>teneinde een basis te bieden voor verdere verwerk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506A3">
        <w:rPr>
          <w:b/>
          <w:color w:val="008BAC" w:themeColor="text1"/>
        </w:rPr>
        <w:t>contactpersoon</w:t>
      </w:r>
    </w:p>
    <w:p w:rsidR="002506A3" w:rsidRDefault="002506A3" w:rsidP="005208FE">
      <w:pPr>
        <w:ind w:left="284"/>
      </w:pPr>
      <w:r w:rsidRPr="002506A3">
        <w:t xml:space="preserve">voor de klanten en de betrokken </w:t>
      </w:r>
      <w:r w:rsidR="002B579E">
        <w:t xml:space="preserve">partijen het aanspreekpunt zijn voor de onderzoeken </w:t>
      </w:r>
      <w:r w:rsidRPr="002506A3">
        <w:t>teneinde hen te adviseren over de verschillende aspecten van de analyse op basis van de eigen geloofwaardigheid en expertise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5208FE" w:rsidRDefault="00170568" w:rsidP="005208FE">
      <w:pPr>
        <w:ind w:left="284"/>
      </w:pPr>
      <w:r w:rsidRPr="00170568">
        <w:t xml:space="preserve">zijn/haar kennis ontwikkelen en </w:t>
      </w:r>
      <w:r w:rsidR="002506A3">
        <w:t>de ontwikkelingen in</w:t>
      </w:r>
      <w:r w:rsidRPr="00170568">
        <w:t xml:space="preserve"> het domein </w:t>
      </w:r>
      <w:r w:rsidR="002506A3">
        <w:t xml:space="preserve">volgen </w:t>
      </w:r>
      <w:r w:rsidRPr="00170568">
        <w:t xml:space="preserve">teneinde </w:t>
      </w:r>
      <w:r w:rsidR="002506A3">
        <w:t>de analysemethodes continu te verbeteren</w:t>
      </w:r>
      <w:r w:rsidR="002B579E">
        <w:t xml:space="preserve"> en te ontwikkelen</w:t>
      </w:r>
      <w:r w:rsidR="002506A3">
        <w:t>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2B579E" w:rsidRDefault="002B579E" w:rsidP="002B579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adviseur</w:t>
      </w:r>
    </w:p>
    <w:p w:rsidR="002B579E" w:rsidRDefault="002B579E" w:rsidP="002B579E">
      <w:pPr>
        <w:ind w:left="284"/>
      </w:pPr>
      <w:r>
        <w:t>gericht advies geven over de onderzoeken en analyses teneinde de betrokken partijen te o</w:t>
      </w:r>
      <w:bookmarkStart w:id="6" w:name="_GoBack"/>
      <w:bookmarkEnd w:id="6"/>
      <w:r>
        <w:t>ndersteunen bij de besluitvorming.</w:t>
      </w:r>
    </w:p>
    <w:p w:rsidR="002B579E" w:rsidRDefault="002B579E" w:rsidP="002B579E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2B579E" w:rsidRPr="005208FE" w:rsidRDefault="002B579E" w:rsidP="002B579E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2B579E" w:rsidRPr="005208FE" w:rsidRDefault="002B579E" w:rsidP="002B579E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2B579E" w:rsidRPr="005208FE" w:rsidRDefault="002B579E" w:rsidP="002B579E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2B579E">
      <w:pPr>
        <w:spacing w:after="0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B579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B579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6A3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579E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0460-77DA-41E9-B96E-5D2D49B0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STEN – A1</vt:lpstr>
      <vt:lpstr>EXPERTS SUPPORT A L’ORGANISATION – A1</vt:lpstr>
      <vt:lpstr/>
    </vt:vector>
  </TitlesOfParts>
  <Company>FOD PO</Company>
  <LinksUpToDate>false</LinksUpToDate>
  <CharactersWithSpaces>167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EN – A2</dc:title>
  <dc:creator>Matthieu Mauroit</dc:creator>
  <cp:lastModifiedBy>Depoorter Ann</cp:lastModifiedBy>
  <cp:revision>2</cp:revision>
  <cp:lastPrinted>2012-06-25T13:43:00Z</cp:lastPrinted>
  <dcterms:created xsi:type="dcterms:W3CDTF">2017-06-02T09:22:00Z</dcterms:created>
  <dcterms:modified xsi:type="dcterms:W3CDTF">2017-06-02T09:22:00Z</dcterms:modified>
</cp:coreProperties>
</file>